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A" w:rsidRPr="00957494" w:rsidRDefault="00775BCA" w:rsidP="00775BCA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0" w:name="_Hlk512414547"/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775BCA" w:rsidRPr="00957494" w:rsidRDefault="00775BCA" w:rsidP="00775BCA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 xml:space="preserve"> дополнительного образования </w:t>
      </w:r>
    </w:p>
    <w:p w:rsidR="00775BCA" w:rsidRPr="00957494" w:rsidRDefault="00775BCA" w:rsidP="00775BCA">
      <w:pPr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57494">
        <w:rPr>
          <w:rFonts w:eastAsia="SimSun" w:cs="Mangal"/>
          <w:kern w:val="1"/>
          <w:sz w:val="28"/>
          <w:szCs w:val="28"/>
          <w:lang w:eastAsia="hi-IN" w:bidi="hi-IN"/>
        </w:rPr>
        <w:t xml:space="preserve"> «Детская школа искусств»</w:t>
      </w:r>
      <w:r w:rsidR="00D270EA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775BCA" w:rsidRDefault="00775BCA" w:rsidP="00775BCA">
      <w:pPr>
        <w:jc w:val="center"/>
        <w:rPr>
          <w:sz w:val="28"/>
          <w:szCs w:val="28"/>
        </w:rPr>
      </w:pPr>
    </w:p>
    <w:bookmarkEnd w:id="0"/>
    <w:p w:rsidR="00775BCA" w:rsidRDefault="00775BC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D270EA" w:rsidRDefault="00D270EA" w:rsidP="00775BCA">
      <w:pPr>
        <w:jc w:val="center"/>
        <w:rPr>
          <w:sz w:val="28"/>
          <w:szCs w:val="28"/>
        </w:rPr>
      </w:pPr>
    </w:p>
    <w:p w:rsidR="00775BCA" w:rsidRDefault="00775BCA" w:rsidP="00775BCA">
      <w:pPr>
        <w:jc w:val="center"/>
        <w:rPr>
          <w:sz w:val="28"/>
          <w:szCs w:val="28"/>
        </w:rPr>
      </w:pPr>
    </w:p>
    <w:p w:rsidR="00775BCA" w:rsidRPr="004E15B4" w:rsidRDefault="00775BCA" w:rsidP="00D270EA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775BCA" w:rsidRPr="00C0412C" w:rsidRDefault="00775BCA" w:rsidP="00D270EA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программе </w:t>
      </w:r>
    </w:p>
    <w:p w:rsidR="00775BCA" w:rsidRDefault="00775BCA" w:rsidP="00D270EA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 </w:t>
      </w:r>
    </w:p>
    <w:p w:rsidR="00775BCA" w:rsidRPr="00C0412C" w:rsidRDefault="00775BCA" w:rsidP="00D270EA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Default="00775BCA" w:rsidP="00775BCA">
      <w:pPr>
        <w:jc w:val="center"/>
        <w:rPr>
          <w:b/>
          <w:sz w:val="28"/>
          <w:szCs w:val="28"/>
        </w:rPr>
      </w:pPr>
    </w:p>
    <w:p w:rsidR="00775BCA" w:rsidRPr="00DD4E04" w:rsidRDefault="00775BCA" w:rsidP="00775BCA">
      <w:pPr>
        <w:jc w:val="center"/>
        <w:rPr>
          <w:b/>
          <w:sz w:val="28"/>
          <w:szCs w:val="36"/>
        </w:rPr>
      </w:pPr>
    </w:p>
    <w:p w:rsidR="00775BCA" w:rsidRDefault="00775BCA" w:rsidP="00775BCA">
      <w:pPr>
        <w:spacing w:line="276" w:lineRule="auto"/>
        <w:jc w:val="center"/>
        <w:rPr>
          <w:b/>
          <w:sz w:val="36"/>
          <w:szCs w:val="36"/>
        </w:rPr>
      </w:pPr>
    </w:p>
    <w:p w:rsidR="00775BCA" w:rsidRPr="00C0412C" w:rsidRDefault="00775BCA" w:rsidP="00D270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1. УП. 01</w:t>
      </w:r>
    </w:p>
    <w:p w:rsidR="00775BCA" w:rsidRPr="004E15B4" w:rsidRDefault="00775BCA" w:rsidP="00D270EA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Танец</w:t>
      </w:r>
      <w:r w:rsidRPr="004E15B4">
        <w:rPr>
          <w:b/>
          <w:sz w:val="28"/>
          <w:szCs w:val="28"/>
        </w:rPr>
        <w:t>"</w:t>
      </w:r>
    </w:p>
    <w:p w:rsidR="00764FE2" w:rsidRDefault="00764FE2" w:rsidP="00D270EA">
      <w:pPr>
        <w:spacing w:line="360" w:lineRule="auto"/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775BCA" w:rsidRDefault="00775BCA" w:rsidP="00E93FD4">
      <w:pPr>
        <w:jc w:val="center"/>
        <w:rPr>
          <w:sz w:val="28"/>
          <w:szCs w:val="28"/>
        </w:rPr>
      </w:pPr>
    </w:p>
    <w:p w:rsidR="00D270EA" w:rsidRDefault="00D270EA" w:rsidP="00E93FD4">
      <w:pPr>
        <w:jc w:val="center"/>
        <w:rPr>
          <w:sz w:val="28"/>
          <w:szCs w:val="28"/>
        </w:rPr>
      </w:pPr>
    </w:p>
    <w:p w:rsidR="00775BCA" w:rsidRPr="00775BCA" w:rsidRDefault="00775BCA" w:rsidP="00775BCA">
      <w:pPr>
        <w:jc w:val="center"/>
        <w:rPr>
          <w:sz w:val="28"/>
          <w:szCs w:val="28"/>
        </w:rPr>
      </w:pPr>
      <w:proofErr w:type="spellStart"/>
      <w:r w:rsidRPr="00775BCA">
        <w:rPr>
          <w:b/>
          <w:color w:val="000000"/>
          <w:sz w:val="28"/>
          <w:szCs w:val="28"/>
        </w:rPr>
        <w:t>ст</w:t>
      </w:r>
      <w:proofErr w:type="gramStart"/>
      <w:r w:rsidRPr="00775BCA">
        <w:rPr>
          <w:b/>
          <w:color w:val="000000"/>
          <w:sz w:val="28"/>
          <w:szCs w:val="28"/>
        </w:rPr>
        <w:t>.Е</w:t>
      </w:r>
      <w:proofErr w:type="gramEnd"/>
      <w:r w:rsidRPr="00775BCA">
        <w:rPr>
          <w:b/>
          <w:color w:val="000000"/>
          <w:sz w:val="28"/>
          <w:szCs w:val="28"/>
        </w:rPr>
        <w:t>ссентукская</w:t>
      </w:r>
      <w:proofErr w:type="spellEnd"/>
      <w:r w:rsidRPr="00775BCA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8</w:t>
      </w:r>
    </w:p>
    <w:p w:rsidR="00E93FD4" w:rsidRDefault="00E93FD4" w:rsidP="00E93FD4">
      <w:pPr>
        <w:jc w:val="center"/>
        <w:rPr>
          <w:sz w:val="28"/>
          <w:szCs w:val="28"/>
        </w:rPr>
      </w:pPr>
    </w:p>
    <w:p w:rsidR="00D270EA" w:rsidRDefault="00D270EA" w:rsidP="00D270EA">
      <w:pPr>
        <w:jc w:val="both"/>
        <w:rPr>
          <w:sz w:val="28"/>
          <w:szCs w:val="28"/>
        </w:rPr>
      </w:pPr>
    </w:p>
    <w:p w:rsidR="00D270EA" w:rsidRPr="00951599" w:rsidRDefault="00D270EA" w:rsidP="00D270E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Hlk512417059"/>
      <w:r>
        <w:rPr>
          <w:sz w:val="28"/>
          <w:szCs w:val="28"/>
        </w:rPr>
        <w:t xml:space="preserve">Разработчик: </w:t>
      </w:r>
      <w:bookmarkStart w:id="2" w:name="_Hlk512415311"/>
      <w:r w:rsidRPr="00951599">
        <w:rPr>
          <w:sz w:val="28"/>
          <w:szCs w:val="28"/>
        </w:rPr>
        <w:t xml:space="preserve">Дегтярева Елена Петровна, преподаватель </w:t>
      </w:r>
      <w:r w:rsidRPr="00951599">
        <w:rPr>
          <w:rFonts w:eastAsia="Calibri"/>
          <w:sz w:val="28"/>
          <w:szCs w:val="28"/>
          <w:lang w:eastAsia="en-US"/>
        </w:rPr>
        <w:t xml:space="preserve">МБУДО </w:t>
      </w:r>
      <w:r>
        <w:rPr>
          <w:rFonts w:eastAsia="Calibri"/>
          <w:sz w:val="28"/>
          <w:szCs w:val="28"/>
          <w:lang w:eastAsia="en-US"/>
        </w:rPr>
        <w:t xml:space="preserve">ДШИ </w:t>
      </w:r>
      <w:proofErr w:type="spellStart"/>
      <w:r w:rsidRPr="00951599">
        <w:rPr>
          <w:rFonts w:eastAsia="Calibri"/>
          <w:sz w:val="28"/>
          <w:szCs w:val="28"/>
          <w:lang w:eastAsia="en-US"/>
        </w:rPr>
        <w:t>ст</w:t>
      </w:r>
      <w:proofErr w:type="gramStart"/>
      <w:r w:rsidRPr="00951599">
        <w:rPr>
          <w:rFonts w:eastAsia="Calibri"/>
          <w:sz w:val="28"/>
          <w:szCs w:val="28"/>
          <w:lang w:eastAsia="en-US"/>
        </w:rPr>
        <w:t>.Е</w:t>
      </w:r>
      <w:proofErr w:type="gramEnd"/>
      <w:r w:rsidRPr="00951599"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bookmarkEnd w:id="2"/>
    <w:p w:rsidR="00D270EA" w:rsidRDefault="00D270EA" w:rsidP="00D270EA">
      <w:pPr>
        <w:spacing w:line="360" w:lineRule="auto"/>
        <w:jc w:val="both"/>
        <w:rPr>
          <w:sz w:val="28"/>
          <w:szCs w:val="28"/>
        </w:rPr>
      </w:pPr>
    </w:p>
    <w:p w:rsidR="00D270EA" w:rsidRPr="00511536" w:rsidRDefault="00D270EA" w:rsidP="00D270EA">
      <w:pPr>
        <w:spacing w:line="360" w:lineRule="auto"/>
        <w:jc w:val="both"/>
        <w:rPr>
          <w:sz w:val="28"/>
          <w:szCs w:val="28"/>
        </w:rPr>
      </w:pPr>
    </w:p>
    <w:p w:rsidR="00D270EA" w:rsidRPr="00B445A8" w:rsidRDefault="00D270EA" w:rsidP="00D270EA">
      <w:pPr>
        <w:spacing w:line="360" w:lineRule="auto"/>
        <w:jc w:val="both"/>
        <w:rPr>
          <w:sz w:val="28"/>
          <w:szCs w:val="28"/>
        </w:rPr>
      </w:pPr>
      <w:bookmarkStart w:id="3" w:name="_Hlk512415322"/>
      <w:r w:rsidRPr="00511536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bookmarkStart w:id="4" w:name="_Hlk512414632"/>
      <w:r>
        <w:rPr>
          <w:sz w:val="28"/>
          <w:szCs w:val="28"/>
        </w:rPr>
        <w:t xml:space="preserve"> </w:t>
      </w:r>
      <w:proofErr w:type="spellStart"/>
      <w:r w:rsidRPr="00F13967">
        <w:rPr>
          <w:sz w:val="28"/>
          <w:szCs w:val="28"/>
        </w:rPr>
        <w:t>Нисар-Мухамедова</w:t>
      </w:r>
      <w:proofErr w:type="spellEnd"/>
      <w:r w:rsidRPr="00F13967">
        <w:rPr>
          <w:sz w:val="28"/>
          <w:szCs w:val="28"/>
        </w:rPr>
        <w:t xml:space="preserve"> Надежда </w:t>
      </w:r>
      <w:proofErr w:type="spellStart"/>
      <w:r w:rsidRPr="00F13967">
        <w:rPr>
          <w:sz w:val="28"/>
          <w:szCs w:val="28"/>
        </w:rPr>
        <w:t>Базовна</w:t>
      </w:r>
      <w:proofErr w:type="spellEnd"/>
      <w:r w:rsidRPr="0093347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</w:t>
      </w:r>
      <w:bookmarkEnd w:id="4"/>
      <w:r w:rsidRPr="00B445A8">
        <w:rPr>
          <w:sz w:val="28"/>
          <w:szCs w:val="28"/>
        </w:rPr>
        <w:t xml:space="preserve">МБУДО «ДШИ № 4»  с. </w:t>
      </w:r>
      <w:proofErr w:type="spellStart"/>
      <w:r w:rsidRPr="00B445A8">
        <w:rPr>
          <w:sz w:val="28"/>
          <w:szCs w:val="28"/>
        </w:rPr>
        <w:t>Юца</w:t>
      </w:r>
      <w:proofErr w:type="spellEnd"/>
      <w:r w:rsidRPr="00B445A8">
        <w:rPr>
          <w:sz w:val="28"/>
          <w:szCs w:val="28"/>
        </w:rPr>
        <w:t xml:space="preserve"> Предгорного района</w:t>
      </w:r>
    </w:p>
    <w:p w:rsidR="00D270EA" w:rsidRDefault="00D270EA" w:rsidP="00D270EA">
      <w:pPr>
        <w:spacing w:line="360" w:lineRule="auto"/>
        <w:jc w:val="both"/>
        <w:rPr>
          <w:sz w:val="28"/>
          <w:szCs w:val="28"/>
        </w:rPr>
      </w:pPr>
    </w:p>
    <w:p w:rsidR="00D270EA" w:rsidRPr="00951599" w:rsidRDefault="00D270EA" w:rsidP="00D270E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11536">
        <w:rPr>
          <w:sz w:val="28"/>
          <w:szCs w:val="28"/>
        </w:rPr>
        <w:t xml:space="preserve">Рецензент: </w:t>
      </w:r>
      <w:r w:rsidRPr="00951599">
        <w:rPr>
          <w:sz w:val="28"/>
          <w:szCs w:val="28"/>
        </w:rPr>
        <w:t xml:space="preserve">Швидунова Татьяна Павловна, преподаватель МБУДО </w:t>
      </w:r>
      <w:r>
        <w:rPr>
          <w:sz w:val="28"/>
          <w:szCs w:val="28"/>
        </w:rPr>
        <w:t>ДШИ</w:t>
      </w:r>
      <w:r w:rsidRPr="009515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51599">
        <w:rPr>
          <w:rFonts w:eastAsia="Calibri"/>
          <w:sz w:val="28"/>
          <w:szCs w:val="28"/>
          <w:lang w:eastAsia="en-US"/>
        </w:rPr>
        <w:t>ст</w:t>
      </w:r>
      <w:proofErr w:type="gramStart"/>
      <w:r w:rsidRPr="00951599">
        <w:rPr>
          <w:rFonts w:eastAsia="Calibri"/>
          <w:sz w:val="28"/>
          <w:szCs w:val="28"/>
          <w:lang w:eastAsia="en-US"/>
        </w:rPr>
        <w:t>.Е</w:t>
      </w:r>
      <w:proofErr w:type="gramEnd"/>
      <w:r w:rsidRPr="00951599">
        <w:rPr>
          <w:rFonts w:eastAsia="Calibri"/>
          <w:sz w:val="28"/>
          <w:szCs w:val="28"/>
          <w:lang w:eastAsia="en-US"/>
        </w:rPr>
        <w:t>ссентукской</w:t>
      </w:r>
      <w:proofErr w:type="spellEnd"/>
    </w:p>
    <w:bookmarkEnd w:id="1"/>
    <w:bookmarkEnd w:id="3"/>
    <w:p w:rsidR="00D270EA" w:rsidRDefault="00D270EA" w:rsidP="00D270EA">
      <w:pPr>
        <w:jc w:val="both"/>
        <w:rPr>
          <w:sz w:val="28"/>
          <w:szCs w:val="28"/>
        </w:rPr>
      </w:pPr>
    </w:p>
    <w:p w:rsidR="00D270EA" w:rsidRPr="001B7869" w:rsidRDefault="00D270EA" w:rsidP="00D270EA">
      <w:pPr>
        <w:spacing w:line="360" w:lineRule="auto"/>
        <w:jc w:val="center"/>
        <w:rPr>
          <w:b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901"/>
        <w:tblW w:w="9747" w:type="dxa"/>
        <w:tblLayout w:type="fixed"/>
        <w:tblLook w:val="04A0" w:firstRow="1" w:lastRow="0" w:firstColumn="1" w:lastColumn="0" w:noHBand="0" w:noVBand="1"/>
      </w:tblPr>
      <w:tblGrid>
        <w:gridCol w:w="4510"/>
        <w:gridCol w:w="5237"/>
      </w:tblGrid>
      <w:tr w:rsidR="00D270EA" w:rsidRPr="00C056DA" w:rsidTr="0083408A">
        <w:trPr>
          <w:trHeight w:val="2535"/>
        </w:trPr>
        <w:tc>
          <w:tcPr>
            <w:tcW w:w="4510" w:type="dxa"/>
          </w:tcPr>
          <w:p w:rsidR="00D270EA" w:rsidRPr="00511536" w:rsidRDefault="00D270EA" w:rsidP="0083408A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«Рассмотрено» </w:t>
            </w:r>
          </w:p>
          <w:p w:rsidR="00D270EA" w:rsidRPr="00511536" w:rsidRDefault="00D270EA" w:rsidP="0083408A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D270EA" w:rsidRPr="00511536" w:rsidRDefault="00D270EA" w:rsidP="0083408A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МБУДО ДШИ </w:t>
            </w: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D270EA" w:rsidRPr="00C7621F" w:rsidRDefault="00D270EA" w:rsidP="00834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8</w:t>
            </w:r>
            <w:r w:rsidRPr="00C762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</w:t>
            </w:r>
            <w:r w:rsidRPr="00C76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762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C7621F">
              <w:rPr>
                <w:sz w:val="28"/>
                <w:szCs w:val="28"/>
              </w:rPr>
              <w:t xml:space="preserve"> г. Протокол№</w:t>
            </w:r>
            <w:r>
              <w:rPr>
                <w:sz w:val="28"/>
                <w:szCs w:val="28"/>
              </w:rPr>
              <w:t>6</w:t>
            </w:r>
            <w:r w:rsidRPr="00C7621F">
              <w:rPr>
                <w:sz w:val="28"/>
                <w:szCs w:val="28"/>
              </w:rPr>
              <w:t xml:space="preserve"> </w:t>
            </w:r>
          </w:p>
          <w:p w:rsidR="00D270EA" w:rsidRPr="00C7621F" w:rsidRDefault="00D270EA" w:rsidP="0083408A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Директор МБУДО ДШИ</w:t>
            </w:r>
          </w:p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proofErr w:type="spellStart"/>
            <w:r w:rsidRPr="00511536">
              <w:rPr>
                <w:sz w:val="28"/>
                <w:szCs w:val="28"/>
              </w:rPr>
              <w:t>ст</w:t>
            </w:r>
            <w:proofErr w:type="gramStart"/>
            <w:r w:rsidRPr="00511536">
              <w:rPr>
                <w:sz w:val="28"/>
                <w:szCs w:val="28"/>
              </w:rPr>
              <w:t>.Е</w:t>
            </w:r>
            <w:proofErr w:type="gramEnd"/>
            <w:r w:rsidRPr="00511536">
              <w:rPr>
                <w:sz w:val="28"/>
                <w:szCs w:val="28"/>
              </w:rPr>
              <w:t>ссентукской</w:t>
            </w:r>
            <w:proofErr w:type="spellEnd"/>
          </w:p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(</w:t>
            </w:r>
            <w:proofErr w:type="spellStart"/>
            <w:r w:rsidRPr="00511536">
              <w:rPr>
                <w:sz w:val="28"/>
                <w:szCs w:val="28"/>
              </w:rPr>
              <w:t>Т.П.Швидунова</w:t>
            </w:r>
            <w:proofErr w:type="spellEnd"/>
            <w:r w:rsidRPr="00511536">
              <w:rPr>
                <w:sz w:val="28"/>
                <w:szCs w:val="28"/>
              </w:rPr>
              <w:t>)</w:t>
            </w:r>
          </w:p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         подпись                 Ф.И.О.                     </w:t>
            </w:r>
          </w:p>
          <w:p w:rsidR="00D270EA" w:rsidRPr="00511536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</w:p>
          <w:p w:rsidR="00D270EA" w:rsidRPr="00C7621F" w:rsidRDefault="00D270EA" w:rsidP="0083408A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8 » декабря    2018 </w:t>
            </w:r>
            <w:r w:rsidRPr="00C7621F">
              <w:rPr>
                <w:sz w:val="28"/>
                <w:szCs w:val="28"/>
              </w:rPr>
              <w:t>г.</w:t>
            </w:r>
          </w:p>
          <w:p w:rsidR="00D270EA" w:rsidRPr="00C7621F" w:rsidRDefault="00D270EA" w:rsidP="0083408A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085F8B">
      <w:pPr>
        <w:jc w:val="both"/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01"/>
      </w:tblGrid>
      <w:tr w:rsidR="00D23CFA" w:rsidRPr="00D270EA" w:rsidTr="00CA4C7E">
        <w:trPr>
          <w:trHeight w:val="1624"/>
          <w:jc w:val="center"/>
        </w:trPr>
        <w:tc>
          <w:tcPr>
            <w:tcW w:w="9301" w:type="dxa"/>
          </w:tcPr>
          <w:p w:rsidR="00764FE2" w:rsidRPr="00D270EA" w:rsidRDefault="00764FE2" w:rsidP="00D270EA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70E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70EA" w:rsidRDefault="00764FE2" w:rsidP="00D270EA">
            <w:pPr>
              <w:spacing w:line="360" w:lineRule="auto"/>
              <w:ind w:left="1416" w:firstLine="708"/>
              <w:jc w:val="both"/>
              <w:rPr>
                <w:b/>
                <w:lang w:eastAsia="en-US" w:bidi="en-US"/>
              </w:rPr>
            </w:pPr>
          </w:p>
          <w:p w:rsidR="00764FE2" w:rsidRPr="00D270EA" w:rsidRDefault="00764FE2" w:rsidP="00D270EA">
            <w:pPr>
              <w:spacing w:line="360" w:lineRule="auto"/>
              <w:jc w:val="both"/>
              <w:rPr>
                <w:b/>
                <w:lang w:eastAsia="en-US" w:bidi="en-US"/>
              </w:rPr>
            </w:pPr>
            <w:r w:rsidRPr="00D270EA">
              <w:rPr>
                <w:b/>
                <w:lang w:val="en-US" w:eastAsia="en-US" w:bidi="en-US"/>
              </w:rPr>
              <w:t>I</w:t>
            </w:r>
            <w:r w:rsidR="00256F4A" w:rsidRPr="00D270EA">
              <w:rPr>
                <w:b/>
                <w:lang w:eastAsia="en-US" w:bidi="en-US"/>
              </w:rPr>
              <w:t>.</w:t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sz w:val="28"/>
                <w:szCs w:val="28"/>
                <w:lang w:eastAsia="en-US" w:bidi="en-US"/>
              </w:rPr>
              <w:t>Пояснительная записка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="005E43EF" w:rsidRPr="00D270EA">
              <w:rPr>
                <w:b/>
                <w:lang w:eastAsia="en-US" w:bidi="en-US"/>
              </w:rPr>
              <w:t xml:space="preserve">       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Срок реализации учебного предмета;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70EA" w:rsidRDefault="0070751E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Цель</w:t>
            </w:r>
            <w:r w:rsidR="00764FE2" w:rsidRPr="00D270EA">
              <w:rPr>
                <w:i/>
                <w:lang w:eastAsia="en-US" w:bidi="en-US"/>
              </w:rPr>
              <w:t xml:space="preserve"> и задачи учебного предмета;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 xml:space="preserve">- Методы обучения; </w:t>
            </w:r>
          </w:p>
          <w:p w:rsidR="00764FE2" w:rsidRPr="00D270EA" w:rsidRDefault="00764FE2" w:rsidP="00D270EA">
            <w:pPr>
              <w:pStyle w:val="a6"/>
              <w:spacing w:line="360" w:lineRule="auto"/>
              <w:jc w:val="both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70EA" w:rsidRDefault="00764FE2" w:rsidP="00D270EA">
            <w:pPr>
              <w:spacing w:line="360" w:lineRule="auto"/>
              <w:rPr>
                <w:b/>
                <w:lang w:eastAsia="en-US" w:bidi="en-US"/>
              </w:rPr>
            </w:pPr>
            <w:r w:rsidRPr="00D270E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 w:rsidRPr="00D270E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  <w:t>Содержание</w:t>
            </w:r>
            <w:r w:rsidRPr="00D270EA">
              <w:rPr>
                <w:b/>
                <w:lang w:eastAsia="en-US" w:bidi="en-US"/>
              </w:rPr>
              <w:t xml:space="preserve"> учебного предмета</w:t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="005E43EF" w:rsidRPr="00D270EA">
              <w:rPr>
                <w:b/>
                <w:lang w:eastAsia="en-US" w:bidi="en-US"/>
              </w:rPr>
              <w:t xml:space="preserve">        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Сведения о затратах учебного времени;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bCs/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 xml:space="preserve">- </w:t>
            </w:r>
            <w:r w:rsidRPr="00D270EA">
              <w:rPr>
                <w:bCs/>
                <w:i/>
                <w:lang w:eastAsia="en-US" w:bidi="en-US"/>
              </w:rPr>
              <w:t>Годовые требования по классам;</w:t>
            </w:r>
          </w:p>
          <w:p w:rsidR="00764FE2" w:rsidRPr="00D270EA" w:rsidRDefault="00764FE2" w:rsidP="00D270EA">
            <w:pPr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70EA">
              <w:rPr>
                <w:b/>
                <w:lang w:val="en-US" w:eastAsia="en-US" w:bidi="en-US"/>
              </w:rPr>
              <w:t>III</w:t>
            </w:r>
            <w:r w:rsidR="00256F4A" w:rsidRPr="00D270EA">
              <w:rPr>
                <w:b/>
                <w:lang w:eastAsia="en-US" w:bidi="en-US"/>
              </w:rPr>
              <w:t>.</w:t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sz w:val="28"/>
                <w:szCs w:val="28"/>
                <w:lang w:eastAsia="en-US" w:bidi="en-US"/>
              </w:rPr>
              <w:t>Требования к уровню подготовки обучающихся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 w:rsidRPr="00D270EA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70EA" w:rsidRDefault="00764FE2" w:rsidP="00D270EA">
            <w:pPr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70EA" w:rsidRDefault="00764FE2" w:rsidP="00D270EA">
            <w:pPr>
              <w:pStyle w:val="a6"/>
              <w:spacing w:line="360" w:lineRule="auto"/>
              <w:rPr>
                <w:b/>
                <w:lang w:eastAsia="en-US" w:bidi="en-US"/>
              </w:rPr>
            </w:pPr>
            <w:r w:rsidRPr="00D270E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 w:rsidRPr="00D270E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="00DB07A5" w:rsidRPr="00D270EA">
              <w:rPr>
                <w:b/>
                <w:lang w:eastAsia="en-US" w:bidi="en-US"/>
              </w:rPr>
              <w:t xml:space="preserve">      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Критерии оценки;</w:t>
            </w:r>
          </w:p>
          <w:p w:rsidR="00764FE2" w:rsidRPr="00D270EA" w:rsidRDefault="00764FE2" w:rsidP="00D270EA">
            <w:pPr>
              <w:pStyle w:val="a6"/>
              <w:spacing w:line="360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70EA" w:rsidRDefault="00764FE2" w:rsidP="00D270EA">
            <w:pPr>
              <w:pStyle w:val="a6"/>
              <w:spacing w:line="360" w:lineRule="auto"/>
              <w:rPr>
                <w:b/>
                <w:lang w:eastAsia="en-US" w:bidi="en-US"/>
              </w:rPr>
            </w:pPr>
            <w:r w:rsidRPr="00D270E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 w:rsidRPr="00D270E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70EA">
              <w:rPr>
                <w:b/>
                <w:lang w:eastAsia="en-US" w:bidi="en-US"/>
              </w:rPr>
              <w:tab/>
            </w:r>
            <w:r w:rsidRPr="00D270EA">
              <w:rPr>
                <w:b/>
                <w:lang w:eastAsia="en-US" w:bidi="en-US"/>
              </w:rPr>
              <w:tab/>
            </w:r>
            <w:r w:rsidR="00DB07A5" w:rsidRPr="00D270EA">
              <w:rPr>
                <w:b/>
                <w:lang w:eastAsia="en-US" w:bidi="en-US"/>
              </w:rPr>
              <w:t xml:space="preserve">      </w:t>
            </w:r>
          </w:p>
          <w:p w:rsidR="009545D3" w:rsidRPr="00D270EA" w:rsidRDefault="00764FE2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Методические рекомендации педагогическим работникам;</w:t>
            </w:r>
            <w:r w:rsidR="009545D3" w:rsidRPr="00D270EA">
              <w:rPr>
                <w:i/>
                <w:lang w:eastAsia="en-US" w:bidi="en-US"/>
              </w:rPr>
              <w:t xml:space="preserve"> </w:t>
            </w:r>
          </w:p>
          <w:p w:rsidR="009545D3" w:rsidRPr="00D270EA" w:rsidRDefault="009545D3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  <w:r w:rsidRPr="00D270EA">
              <w:rPr>
                <w:i/>
                <w:lang w:eastAsia="en-US" w:bidi="en-US"/>
              </w:rPr>
              <w:t>- Список музыкального материала (по выбору педагога);</w:t>
            </w:r>
            <w:r w:rsidRPr="00D270EA">
              <w:rPr>
                <w:b/>
                <w:lang w:eastAsia="en-US" w:bidi="en-US"/>
              </w:rPr>
              <w:tab/>
            </w:r>
          </w:p>
          <w:p w:rsidR="009545D3" w:rsidRPr="00D270EA" w:rsidRDefault="009545D3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</w:p>
          <w:p w:rsidR="00764FE2" w:rsidRPr="00D270EA" w:rsidRDefault="00764FE2" w:rsidP="00D270EA">
            <w:pPr>
              <w:pStyle w:val="a6"/>
              <w:spacing w:line="360" w:lineRule="auto"/>
              <w:ind w:left="426"/>
              <w:rPr>
                <w:lang w:eastAsia="en-US" w:bidi="en-US"/>
              </w:rPr>
            </w:pPr>
          </w:p>
          <w:p w:rsidR="009545D3" w:rsidRPr="00D270EA" w:rsidRDefault="00764FE2" w:rsidP="00D270EA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70EA">
              <w:rPr>
                <w:b/>
                <w:lang w:val="en-US" w:eastAsia="en-US" w:bidi="en-US"/>
              </w:rPr>
              <w:t>VI</w:t>
            </w:r>
            <w:r w:rsidR="00256F4A" w:rsidRPr="00D270EA">
              <w:rPr>
                <w:b/>
                <w:lang w:eastAsia="en-US" w:bidi="en-US"/>
              </w:rPr>
              <w:t>.</w:t>
            </w:r>
            <w:r w:rsidR="006E14ED" w:rsidRPr="00D270EA">
              <w:rPr>
                <w:b/>
                <w:lang w:eastAsia="en-US" w:bidi="en-US"/>
              </w:rPr>
              <w:tab/>
            </w:r>
            <w:r w:rsidR="006E14ED" w:rsidRPr="00D270EA">
              <w:rPr>
                <w:b/>
                <w:sz w:val="28"/>
                <w:szCs w:val="28"/>
                <w:lang w:eastAsia="en-US" w:bidi="en-US"/>
              </w:rPr>
              <w:t>Список</w:t>
            </w:r>
            <w:r w:rsidRPr="00D270E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70EA" w:rsidRDefault="009545D3" w:rsidP="00D270EA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70EA"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D270EA" w:rsidRDefault="00764FE2" w:rsidP="00D270EA">
            <w:pPr>
              <w:pStyle w:val="a6"/>
              <w:spacing w:line="360" w:lineRule="auto"/>
              <w:rPr>
                <w:i/>
                <w:lang w:eastAsia="en-US" w:bidi="en-US"/>
              </w:rPr>
            </w:pPr>
          </w:p>
        </w:tc>
      </w:tr>
    </w:tbl>
    <w:p w:rsidR="009545D3" w:rsidRDefault="009545D3" w:rsidP="00D270EA">
      <w:pPr>
        <w:spacing w:line="360" w:lineRule="auto"/>
        <w:rPr>
          <w:b/>
        </w:rPr>
      </w:pPr>
    </w:p>
    <w:p w:rsidR="00D270EA" w:rsidRPr="00D270EA" w:rsidRDefault="00D270EA" w:rsidP="00D270EA">
      <w:pPr>
        <w:spacing w:line="360" w:lineRule="auto"/>
        <w:rPr>
          <w:b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D270EA">
      <w:pPr>
        <w:pStyle w:val="Body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D270EA">
      <w:pPr>
        <w:ind w:firstLine="567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</w:t>
      </w:r>
      <w:r w:rsidR="00D270EA">
        <w:rPr>
          <w:sz w:val="28"/>
          <w:szCs w:val="28"/>
        </w:rPr>
        <w:t xml:space="preserve"> со сроком обучения 8 лет</w:t>
      </w:r>
      <w:r w:rsidR="00764FE2" w:rsidRPr="009821CB">
        <w:rPr>
          <w:sz w:val="28"/>
          <w:szCs w:val="28"/>
        </w:rPr>
        <w:t>.</w:t>
      </w:r>
    </w:p>
    <w:p w:rsidR="00095CE3" w:rsidRPr="00095CE3" w:rsidRDefault="00095CE3" w:rsidP="00D270EA">
      <w:pPr>
        <w:pStyle w:val="a4"/>
        <w:spacing w:after="0"/>
        <w:ind w:left="20" w:right="20" w:firstLine="567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D270EA">
      <w:pPr>
        <w:pStyle w:val="a4"/>
        <w:spacing w:after="0"/>
        <w:ind w:left="20" w:right="20" w:firstLine="567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D270EA">
      <w:pPr>
        <w:pStyle w:val="a4"/>
        <w:spacing w:after="0"/>
        <w:ind w:left="2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предпрофессионального обучения. </w:t>
      </w:r>
    </w:p>
    <w:p w:rsidR="00764FE2" w:rsidRPr="00095CE3" w:rsidRDefault="00095CE3" w:rsidP="00D270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D270EA">
      <w:pPr>
        <w:pStyle w:val="Body1"/>
        <w:numPr>
          <w:ilvl w:val="0"/>
          <w:numId w:val="1"/>
        </w:numPr>
        <w:ind w:left="0" w:firstLine="567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D270EA">
      <w:pPr>
        <w:ind w:firstLine="567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D270EA">
      <w:pPr>
        <w:pStyle w:val="Body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D270EA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 w:rsidP="00D270EA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 w:rsidP="00D270EA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D270EA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D270EA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D270EA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D270EA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D270EA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D270EA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D270EA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D270EA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D270EA">
      <w:pPr>
        <w:ind w:firstLine="567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lastRenderedPageBreak/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</w:t>
      </w:r>
      <w:r w:rsidR="00775BCA">
        <w:rPr>
          <w:rFonts w:eastAsia="Helvetica"/>
          <w:sz w:val="28"/>
          <w:szCs w:val="28"/>
        </w:rPr>
        <w:t xml:space="preserve">емая продолжительность урока 40 </w:t>
      </w:r>
      <w:r w:rsidRPr="009821CB">
        <w:rPr>
          <w:rFonts w:eastAsia="Helvetica"/>
          <w:sz w:val="28"/>
          <w:szCs w:val="28"/>
        </w:rPr>
        <w:t xml:space="preserve">минут. </w:t>
      </w:r>
    </w:p>
    <w:p w:rsidR="00017C66" w:rsidRPr="0070751E" w:rsidRDefault="00017C66" w:rsidP="00D270EA">
      <w:pPr>
        <w:ind w:firstLine="567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D270EA">
      <w:pPr>
        <w:ind w:firstLine="567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D270EA">
      <w:pPr>
        <w:ind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D270EA">
      <w:pPr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осанки у учащихся, укрепление здоровья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C12D50">
      <w:pPr>
        <w:pStyle w:val="a4"/>
        <w:numPr>
          <w:ilvl w:val="0"/>
          <w:numId w:val="32"/>
        </w:numPr>
        <w:tabs>
          <w:tab w:val="clear" w:pos="1425"/>
          <w:tab w:val="num" w:pos="0"/>
        </w:tabs>
        <w:spacing w:after="0"/>
        <w:ind w:left="0" w:right="38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D270EA">
      <w:pPr>
        <w:pStyle w:val="Body1"/>
        <w:numPr>
          <w:ilvl w:val="0"/>
          <w:numId w:val="4"/>
        </w:numPr>
        <w:ind w:firstLine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D270EA">
      <w:pPr>
        <w:pStyle w:val="Body1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D270EA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D270EA">
      <w:pPr>
        <w:pStyle w:val="a4"/>
        <w:spacing w:after="0"/>
        <w:ind w:firstLine="567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D270EA">
      <w:pPr>
        <w:pStyle w:val="a7"/>
        <w:numPr>
          <w:ilvl w:val="0"/>
          <w:numId w:val="4"/>
        </w:numPr>
        <w:ind w:firstLine="567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D270EA">
      <w:pPr>
        <w:ind w:firstLine="567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D270EA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D270EA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D270EA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lastRenderedPageBreak/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D270EA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D270EA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D270E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D270EA">
      <w:pPr>
        <w:pStyle w:val="Body1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270EA">
      <w:pPr>
        <w:ind w:firstLine="567"/>
        <w:jc w:val="both"/>
        <w:rPr>
          <w:sz w:val="28"/>
          <w:szCs w:val="28"/>
        </w:rPr>
      </w:pP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</w:t>
      </w:r>
      <w:proofErr w:type="spellStart"/>
      <w:r w:rsidRPr="00DB29CA">
        <w:rPr>
          <w:sz w:val="28"/>
          <w:szCs w:val="28"/>
        </w:rPr>
        <w:t>кв.м</w:t>
      </w:r>
      <w:proofErr w:type="spellEnd"/>
      <w:r w:rsidRPr="00DB29CA">
        <w:rPr>
          <w:sz w:val="28"/>
          <w:szCs w:val="28"/>
        </w:rPr>
        <w:t>., иметь пригодное для занятий напольное покрытие (де</w:t>
      </w:r>
      <w:r w:rsidR="00775BCA">
        <w:rPr>
          <w:sz w:val="28"/>
          <w:szCs w:val="28"/>
        </w:rPr>
        <w:t>ревянный пол</w:t>
      </w:r>
      <w:proofErr w:type="gramStart"/>
      <w:r w:rsidR="00775BCA">
        <w:rPr>
          <w:sz w:val="28"/>
          <w:szCs w:val="28"/>
        </w:rPr>
        <w:t xml:space="preserve"> </w:t>
      </w:r>
      <w:r w:rsidRPr="00DB29CA">
        <w:rPr>
          <w:sz w:val="28"/>
          <w:szCs w:val="28"/>
        </w:rPr>
        <w:t>)</w:t>
      </w:r>
      <w:proofErr w:type="gramEnd"/>
      <w:r w:rsidRPr="00DB29CA">
        <w:rPr>
          <w:sz w:val="28"/>
          <w:szCs w:val="28"/>
        </w:rPr>
        <w:t xml:space="preserve">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="00F40DF5">
        <w:rPr>
          <w:sz w:val="28"/>
          <w:szCs w:val="28"/>
        </w:rPr>
        <w:t>звукотехническим</w:t>
      </w:r>
      <w:proofErr w:type="spellEnd"/>
      <w:r w:rsidR="00F40DF5">
        <w:rPr>
          <w:sz w:val="28"/>
          <w:szCs w:val="28"/>
        </w:rPr>
        <w:t xml:space="preserve">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270EA">
      <w:pPr>
        <w:ind w:firstLine="567"/>
        <w:jc w:val="both"/>
        <w:rPr>
          <w:sz w:val="28"/>
          <w:szCs w:val="28"/>
        </w:rPr>
      </w:pPr>
      <w:r w:rsidRPr="00DB29CA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C12D50">
      <w:pPr>
        <w:pStyle w:val="a6"/>
        <w:widowControl w:val="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9"/>
        <w:gridCol w:w="1616"/>
        <w:gridCol w:w="1701"/>
        <w:gridCol w:w="1666"/>
      </w:tblGrid>
      <w:tr w:rsidR="00764FE2" w:rsidRPr="001C5DCA" w:rsidTr="00C12D50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 w:rsidP="00C12D50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12D50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12D50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C12D50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 w:rsidP="00C12D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 w:rsidP="00C12D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C12D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C12D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43EF" w:rsidRPr="001C5DCA" w:rsidTr="00C12D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C12D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C12D5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C12D50">
            <w:pPr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12D50">
            <w:pPr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C12D50">
      <w:pPr>
        <w:pStyle w:val="Body1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C12D50">
      <w:pPr>
        <w:ind w:firstLine="567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lastRenderedPageBreak/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5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5"/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ша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лёгкий бе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воды рук из позиции в позицию (</w:t>
      </w:r>
      <w:r w:rsidRPr="00B0026F">
        <w:rPr>
          <w:b w:val="0"/>
          <w:sz w:val="28"/>
          <w:szCs w:val="28"/>
          <w:lang w:val="en-US"/>
        </w:rPr>
        <w:t>port</w:t>
      </w:r>
      <w:r w:rsidRPr="00B0026F">
        <w:rPr>
          <w:b w:val="0"/>
          <w:sz w:val="28"/>
          <w:szCs w:val="28"/>
        </w:rPr>
        <w:t xml:space="preserve">  </w:t>
      </w:r>
      <w:r w:rsidRPr="00B0026F">
        <w:rPr>
          <w:b w:val="0"/>
          <w:sz w:val="28"/>
          <w:szCs w:val="28"/>
          <w:lang w:val="en-US"/>
        </w:rPr>
        <w:t>de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bras</w:t>
      </w:r>
      <w:r w:rsidRPr="00B0026F">
        <w:rPr>
          <w:b w:val="0"/>
          <w:sz w:val="28"/>
          <w:szCs w:val="28"/>
        </w:rPr>
        <w:t>).</w:t>
      </w:r>
    </w:p>
    <w:p w:rsidR="00DE0FC0" w:rsidRPr="009069C6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уприседание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в сочетании с полуприседанием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ыдвижение ноги в сторону и вперёд с переводом носка на каблук - «носок-каблук»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C12D50">
      <w:pPr>
        <w:pStyle w:val="210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C12D50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дача характера музыки движением.</w:t>
      </w:r>
    </w:p>
    <w:p w:rsidR="00DE0FC0" w:rsidRPr="00B0026F" w:rsidRDefault="0009534B" w:rsidP="00C12D50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C12D50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proofErr w:type="spellStart"/>
      <w:r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 xml:space="preserve">- шаг с высоким подъёмом колена в продвижении наза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1515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1515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r w:rsidRPr="00B0026F">
        <w:rPr>
          <w:b w:val="0"/>
          <w:sz w:val="28"/>
          <w:szCs w:val="28"/>
        </w:rPr>
        <w:t xml:space="preserve">é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альсовая «дорожка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ind w:left="720" w:hanging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3036AF">
      <w:pPr>
        <w:pStyle w:val="21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3036AF">
      <w:pPr>
        <w:pStyle w:val="a4"/>
        <w:spacing w:after="0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3036AF">
      <w:pPr>
        <w:widowControl w:val="0"/>
        <w:shd w:val="clear" w:color="auto" w:fill="FFFFFF"/>
        <w:autoSpaceDE w:val="0"/>
        <w:autoSpaceDN w:val="0"/>
        <w:adjustRightInd w:val="0"/>
        <w:ind w:left="10" w:firstLine="499"/>
        <w:jc w:val="both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3036AF">
      <w:pPr>
        <w:pStyle w:val="a7"/>
        <w:ind w:left="0" w:firstLine="49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3036AF">
      <w:pPr>
        <w:pStyle w:val="a7"/>
        <w:ind w:left="0" w:firstLine="49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3036AF">
      <w:pPr>
        <w:pStyle w:val="a7"/>
        <w:ind w:left="0" w:firstLine="49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3036AF">
      <w:pPr>
        <w:pStyle w:val="a7"/>
        <w:ind w:left="0" w:firstLine="49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3036AF">
      <w:pPr>
        <w:pStyle w:val="a7"/>
        <w:ind w:left="0" w:firstLine="49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Default="001924D0" w:rsidP="003036AF">
      <w:pPr>
        <w:pStyle w:val="a7"/>
        <w:ind w:left="0" w:firstLine="4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3036AF" w:rsidRPr="00804555" w:rsidRDefault="003036AF" w:rsidP="003036AF">
      <w:pPr>
        <w:pStyle w:val="a7"/>
        <w:ind w:left="0" w:firstLine="499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3036AF">
      <w:pPr>
        <w:ind w:firstLine="567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3036AF">
      <w:pPr>
        <w:ind w:firstLine="567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lastRenderedPageBreak/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3036AF">
      <w:pPr>
        <w:shd w:val="clear" w:color="auto" w:fill="FFFFFF"/>
        <w:ind w:firstLine="567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3036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E5616">
      <w:pPr>
        <w:pStyle w:val="a7"/>
        <w:spacing w:after="240"/>
        <w:ind w:firstLine="697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CE5616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CE5616">
      <w:pPr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CE5616">
      <w:pPr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CE5616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CE5616">
      <w:pPr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CE5616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CE5616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CE5616">
      <w:pPr>
        <w:pStyle w:val="Body1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CE5616">
      <w:pPr>
        <w:pStyle w:val="a7"/>
        <w:ind w:left="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CE5616" w:rsidRDefault="00764FE2" w:rsidP="00CE5616">
      <w:pPr>
        <w:pStyle w:val="Body1"/>
        <w:spacing w:line="360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CE5616">
      <w:pPr>
        <w:pStyle w:val="Body1"/>
        <w:spacing w:line="360" w:lineRule="auto"/>
        <w:ind w:left="142" w:firstLine="566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764FE2" w:rsidRPr="001C5DCA" w:rsidTr="00CE5616">
        <w:trPr>
          <w:trHeight w:val="1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E5616">
        <w:trPr>
          <w:trHeight w:val="7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E8" w:rsidRDefault="00B56584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5 </w:t>
            </w:r>
          </w:p>
          <w:p w:rsidR="00B56584" w:rsidRPr="001200EF" w:rsidRDefault="00B56584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(«отлично»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CE5616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E5616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E8" w:rsidRDefault="00B56584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4 </w:t>
            </w:r>
          </w:p>
          <w:p w:rsidR="00B56584" w:rsidRPr="001200EF" w:rsidRDefault="00B56584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(«хорошо»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CE5616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E5616">
        <w:trPr>
          <w:trHeight w:val="14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CE5616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E5616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 w:rsidP="00CE5616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CE5616">
            <w:pPr>
              <w:pStyle w:val="Body1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</w:tbl>
    <w:p w:rsidR="00764FE2" w:rsidRDefault="00764FE2" w:rsidP="00E7515E">
      <w:pPr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lastRenderedPageBreak/>
        <w:t>Согласно ФГТ, данная система оценки качеств</w:t>
      </w:r>
      <w:r w:rsidR="00E7515E">
        <w:rPr>
          <w:sz w:val="28"/>
          <w:szCs w:val="28"/>
        </w:rPr>
        <w:t xml:space="preserve">а исполнения является </w:t>
      </w:r>
      <w:proofErr w:type="spellStart"/>
      <w:r w:rsidR="00E7515E">
        <w:rPr>
          <w:sz w:val="28"/>
          <w:szCs w:val="28"/>
        </w:rPr>
        <w:t>основной</w:t>
      </w:r>
      <w:proofErr w:type="gramStart"/>
      <w:r w:rsidR="00E7515E">
        <w:rPr>
          <w:sz w:val="28"/>
          <w:szCs w:val="28"/>
        </w:rPr>
        <w:t>.</w:t>
      </w:r>
      <w:r w:rsidRPr="001200EF">
        <w:rPr>
          <w:sz w:val="28"/>
          <w:szCs w:val="28"/>
        </w:rPr>
        <w:t>Ф</w:t>
      </w:r>
      <w:proofErr w:type="gramEnd"/>
      <w:r w:rsidRPr="001200EF">
        <w:rPr>
          <w:sz w:val="28"/>
          <w:szCs w:val="28"/>
        </w:rPr>
        <w:t>онды</w:t>
      </w:r>
      <w:proofErr w:type="spellEnd"/>
      <w:r w:rsidRPr="001200EF">
        <w:rPr>
          <w:sz w:val="28"/>
          <w:szCs w:val="28"/>
        </w:rPr>
        <w:t xml:space="preserve"> оценочных средств пр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E7515E" w:rsidRPr="001200EF" w:rsidRDefault="00E7515E" w:rsidP="00E7515E">
      <w:pPr>
        <w:ind w:firstLine="851"/>
        <w:jc w:val="both"/>
        <w:rPr>
          <w:sz w:val="28"/>
          <w:szCs w:val="28"/>
        </w:rPr>
      </w:pPr>
    </w:p>
    <w:p w:rsidR="00764FE2" w:rsidRDefault="00764FE2" w:rsidP="00447561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447561" w:rsidRDefault="00447561" w:rsidP="00447561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64FE2" w:rsidRPr="001200EF" w:rsidRDefault="00764FE2" w:rsidP="00E7515E">
      <w:pPr>
        <w:pStyle w:val="Body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447561">
      <w:pPr>
        <w:pStyle w:val="a4"/>
        <w:spacing w:after="0"/>
        <w:ind w:right="20" w:firstLine="567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447561">
      <w:pPr>
        <w:pStyle w:val="Default"/>
        <w:ind w:firstLine="567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447561">
      <w:pPr>
        <w:pStyle w:val="Default"/>
        <w:ind w:firstLine="567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</w:t>
      </w:r>
      <w:r w:rsidRPr="001C5DCA">
        <w:rPr>
          <w:sz w:val="28"/>
          <w:szCs w:val="28"/>
        </w:rPr>
        <w:lastRenderedPageBreak/>
        <w:t xml:space="preserve">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44756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E7515E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E7515E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E7515E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E751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свободных (невыворотных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44756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lastRenderedPageBreak/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Default="00764FE2" w:rsidP="003029D5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DC04B4" w:rsidRPr="00DC04B4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C04B4" w:rsidRPr="00DC04B4">
        <w:rPr>
          <w:sz w:val="28"/>
          <w:szCs w:val="28"/>
        </w:rPr>
        <w:t xml:space="preserve">Конорова Е.В. Ритмика. Методическое пособие. Вып.1. Занятие по ритмике в первом и втором классах ДМШ. </w:t>
      </w:r>
      <w:proofErr w:type="gramStart"/>
      <w:r w:rsidR="00DC04B4" w:rsidRPr="00DC04B4">
        <w:rPr>
          <w:sz w:val="28"/>
          <w:szCs w:val="28"/>
        </w:rPr>
        <w:t>–М</w:t>
      </w:r>
      <w:proofErr w:type="gramEnd"/>
      <w:r w:rsidR="00DC04B4" w:rsidRPr="00DC04B4">
        <w:rPr>
          <w:sz w:val="28"/>
          <w:szCs w:val="28"/>
        </w:rPr>
        <w:t>., «Музыка»</w:t>
      </w:r>
      <w:r w:rsidR="00DC04B4">
        <w:rPr>
          <w:sz w:val="28"/>
          <w:szCs w:val="28"/>
        </w:rPr>
        <w:t>, 2012</w:t>
      </w:r>
    </w:p>
    <w:p w:rsidR="00764FE2" w:rsidRPr="001C5DCA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64FE2" w:rsidRPr="001C5DCA">
        <w:rPr>
          <w:sz w:val="28"/>
          <w:szCs w:val="28"/>
        </w:rPr>
        <w:t>Ладыгин Л.А. Музыкальное содержание уроков танца //Современный бальный танец. – М., 1976</w:t>
      </w:r>
    </w:p>
    <w:p w:rsidR="00764FE2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64FE2" w:rsidRPr="001C5DCA">
        <w:rPr>
          <w:sz w:val="28"/>
          <w:szCs w:val="28"/>
        </w:rPr>
        <w:t>Ладыгин Л.А. Музыкальное оформление уроков танца. – М., 1980</w:t>
      </w:r>
    </w:p>
    <w:p w:rsidR="00764FE2" w:rsidRPr="001C5DCA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64FE2" w:rsidRPr="001C5DCA">
        <w:rPr>
          <w:sz w:val="28"/>
          <w:szCs w:val="28"/>
        </w:rPr>
        <w:t xml:space="preserve">Пуртова Т.В., Беликова А.Н., </w:t>
      </w:r>
      <w:proofErr w:type="spellStart"/>
      <w:r w:rsidR="00764FE2" w:rsidRPr="001C5DCA">
        <w:rPr>
          <w:sz w:val="28"/>
          <w:szCs w:val="28"/>
        </w:rPr>
        <w:t>Кветная</w:t>
      </w:r>
      <w:proofErr w:type="spellEnd"/>
      <w:r w:rsidR="00764FE2" w:rsidRPr="001C5DCA">
        <w:rPr>
          <w:sz w:val="28"/>
          <w:szCs w:val="28"/>
        </w:rPr>
        <w:t xml:space="preserve"> О.В.</w:t>
      </w:r>
      <w:r w:rsidR="00E80ECD">
        <w:rPr>
          <w:sz w:val="28"/>
          <w:szCs w:val="28"/>
        </w:rPr>
        <w:t xml:space="preserve"> Учите детей танцевать: Учеб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особие для студ. учреждений сред. проф. о</w:t>
      </w:r>
      <w:r w:rsidR="00764FE2"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80ECD">
        <w:rPr>
          <w:sz w:val="28"/>
          <w:szCs w:val="28"/>
        </w:rPr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Default="003029D5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64FE2"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="00764FE2" w:rsidRPr="001C5DCA">
        <w:rPr>
          <w:sz w:val="28"/>
          <w:szCs w:val="28"/>
        </w:rPr>
        <w:t>, 2008</w:t>
      </w:r>
    </w:p>
    <w:p w:rsidR="00D60467" w:rsidRDefault="00D60467" w:rsidP="003029D5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bookmarkStart w:id="6" w:name="_GoBack"/>
      <w:bookmarkEnd w:id="6"/>
    </w:p>
    <w:p w:rsidR="00775BCA" w:rsidRDefault="00775BCA" w:rsidP="003029D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CA" w:rsidRDefault="00775BCA" w:rsidP="00447561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CA" w:rsidRDefault="00775BCA" w:rsidP="00447561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CA" w:rsidRDefault="00775BCA" w:rsidP="00447561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BCA" w:rsidRDefault="00775BCA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7561" w:rsidRDefault="00447561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7561" w:rsidRDefault="00447561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7561" w:rsidRPr="00775BCA" w:rsidRDefault="00447561" w:rsidP="00775BC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447561" w:rsidRPr="00775BCA" w:rsidSect="00CA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4B" w:rsidRDefault="0090054B" w:rsidP="00DB07A5">
      <w:r>
        <w:separator/>
      </w:r>
    </w:p>
  </w:endnote>
  <w:endnote w:type="continuationSeparator" w:id="0">
    <w:p w:rsidR="0090054B" w:rsidRDefault="0090054B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856"/>
      <w:docPartObj>
        <w:docPartGallery w:val="Page Numbers (Bottom of Page)"/>
        <w:docPartUnique/>
      </w:docPartObj>
    </w:sdtPr>
    <w:sdtEndPr/>
    <w:sdtContent>
      <w:p w:rsidR="00130BBF" w:rsidRDefault="00667B7C" w:rsidP="009A4F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4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0BBF" w:rsidRDefault="00130B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4B" w:rsidRDefault="0090054B" w:rsidP="00DB07A5">
      <w:r>
        <w:separator/>
      </w:r>
    </w:p>
  </w:footnote>
  <w:footnote w:type="continuationSeparator" w:id="0">
    <w:p w:rsidR="0090054B" w:rsidRDefault="0090054B" w:rsidP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9B4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924D0"/>
    <w:rsid w:val="001A63A5"/>
    <w:rsid w:val="001C05A3"/>
    <w:rsid w:val="001C4333"/>
    <w:rsid w:val="001C5DCA"/>
    <w:rsid w:val="001F4B55"/>
    <w:rsid w:val="001F7707"/>
    <w:rsid w:val="002045A2"/>
    <w:rsid w:val="00213D90"/>
    <w:rsid w:val="00235B2D"/>
    <w:rsid w:val="00256F4A"/>
    <w:rsid w:val="002615F6"/>
    <w:rsid w:val="003029D5"/>
    <w:rsid w:val="003036AF"/>
    <w:rsid w:val="00305409"/>
    <w:rsid w:val="00310F16"/>
    <w:rsid w:val="00322374"/>
    <w:rsid w:val="003230F8"/>
    <w:rsid w:val="00342B82"/>
    <w:rsid w:val="00381700"/>
    <w:rsid w:val="003864B2"/>
    <w:rsid w:val="003A6F91"/>
    <w:rsid w:val="003B3B62"/>
    <w:rsid w:val="003D7DAA"/>
    <w:rsid w:val="00433347"/>
    <w:rsid w:val="00447561"/>
    <w:rsid w:val="00476C4D"/>
    <w:rsid w:val="004800DB"/>
    <w:rsid w:val="004C63A4"/>
    <w:rsid w:val="00524AE1"/>
    <w:rsid w:val="00560506"/>
    <w:rsid w:val="00564E88"/>
    <w:rsid w:val="00575EA4"/>
    <w:rsid w:val="005E43EF"/>
    <w:rsid w:val="00641DE8"/>
    <w:rsid w:val="006657C6"/>
    <w:rsid w:val="00667B7C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75BCA"/>
    <w:rsid w:val="00797800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054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2D50"/>
    <w:rsid w:val="00C15CE9"/>
    <w:rsid w:val="00C20783"/>
    <w:rsid w:val="00C40449"/>
    <w:rsid w:val="00C45D15"/>
    <w:rsid w:val="00CA4C7E"/>
    <w:rsid w:val="00CB6017"/>
    <w:rsid w:val="00CE3578"/>
    <w:rsid w:val="00CE5616"/>
    <w:rsid w:val="00CE6800"/>
    <w:rsid w:val="00CF67BC"/>
    <w:rsid w:val="00D01CB9"/>
    <w:rsid w:val="00D16198"/>
    <w:rsid w:val="00D23CFA"/>
    <w:rsid w:val="00D270EA"/>
    <w:rsid w:val="00D60467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5B22"/>
    <w:rsid w:val="00E27969"/>
    <w:rsid w:val="00E477E0"/>
    <w:rsid w:val="00E62E48"/>
    <w:rsid w:val="00E63ADF"/>
    <w:rsid w:val="00E7515E"/>
    <w:rsid w:val="00E80ECD"/>
    <w:rsid w:val="00E8417D"/>
    <w:rsid w:val="00E93FD4"/>
    <w:rsid w:val="00EC08B3"/>
    <w:rsid w:val="00F40DF5"/>
    <w:rsid w:val="00F45947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335E-E07C-45A6-A66F-21375AB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2-12-10T13:07:00Z</cp:lastPrinted>
  <dcterms:created xsi:type="dcterms:W3CDTF">2013-07-01T07:48:00Z</dcterms:created>
  <dcterms:modified xsi:type="dcterms:W3CDTF">2019-07-02T14:40:00Z</dcterms:modified>
</cp:coreProperties>
</file>